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7"/>
        <w:gridCol w:w="6285"/>
      </w:tblGrid>
      <w:tr w:rsidR="00FE249B" w:rsidRPr="007A2C45" w14:paraId="55280DA3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A0" w14:textId="77777777" w:rsidR="00FE249B" w:rsidRPr="007A2C45" w:rsidRDefault="00FE249B" w:rsidP="00D518F2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A2C45">
              <w:rPr>
                <w:rFonts w:cs="Arial"/>
                <w:b/>
                <w:sz w:val="20"/>
                <w:szCs w:val="20"/>
              </w:rPr>
              <w:t>APPLICATION DAT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A2" w14:textId="6EAD4515" w:rsidR="001760F7" w:rsidRPr="00F55808" w:rsidRDefault="001760F7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E249B" w:rsidRPr="007A2C45" w14:paraId="55280DA8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A4" w14:textId="77777777" w:rsidR="00FE249B" w:rsidRPr="007A2C45" w:rsidRDefault="00531EE2" w:rsidP="00531EE2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INITIAL/RRR</w:t>
            </w:r>
            <w:r w:rsidR="00FE249B" w:rsidRPr="007A2C45">
              <w:rPr>
                <w:rFonts w:cs="Arial"/>
                <w:b/>
                <w:sz w:val="20"/>
                <w:szCs w:val="20"/>
              </w:rPr>
              <w:t xml:space="preserve"> DATE</w:t>
            </w:r>
            <w:r w:rsidRPr="007A2C45">
              <w:rPr>
                <w:rFonts w:cs="Arial"/>
                <w:b/>
                <w:sz w:val="20"/>
                <w:szCs w:val="20"/>
              </w:rPr>
              <w:t xml:space="preserve"> w/ </w:t>
            </w:r>
            <w:r w:rsidR="007E1DDA" w:rsidRPr="007A2C45">
              <w:rPr>
                <w:rFonts w:cs="Arial"/>
                <w:b/>
                <w:sz w:val="20"/>
                <w:szCs w:val="20"/>
              </w:rPr>
              <w:t xml:space="preserve">NEW </w:t>
            </w:r>
            <w:r w:rsidRPr="007A2C45">
              <w:rPr>
                <w:rFonts w:cs="Arial"/>
                <w:b/>
                <w:sz w:val="20"/>
                <w:szCs w:val="20"/>
              </w:rPr>
              <w:t>BENEFIT BEGIN DATE</w:t>
            </w:r>
            <w:r w:rsidR="00FE249B" w:rsidRPr="007A2C4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A7" w14:textId="230B7520" w:rsidR="00FE249B" w:rsidRPr="00F55808" w:rsidRDefault="00FE249B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AB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A9" w14:textId="77777777" w:rsidR="00F55808" w:rsidRPr="007A2C45" w:rsidRDefault="00F55808" w:rsidP="00F55808">
            <w:pPr>
              <w:tabs>
                <w:tab w:val="right" w:pos="313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E NUMBER</w:t>
            </w:r>
            <w:r w:rsidRPr="007A2C45">
              <w:rPr>
                <w:rFonts w:cs="Arial"/>
                <w:b/>
                <w:sz w:val="20"/>
                <w:szCs w:val="20"/>
              </w:rPr>
              <w:t>:</w:t>
            </w:r>
            <w:r w:rsidRPr="007A2C45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6285" w:type="dxa"/>
            <w:tcBorders>
              <w:left w:val="nil"/>
            </w:tcBorders>
          </w:tcPr>
          <w:p w14:paraId="55280DAA" w14:textId="4F634312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AF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AC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CLIENT/HOH INFO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AE" w14:textId="5AE11B89" w:rsidR="000B0B31" w:rsidRPr="00646A15" w:rsidRDefault="000B0B31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B2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B0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PHONE NUMBER(S)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B1" w14:textId="1DAAA793" w:rsidR="00F55808" w:rsidRPr="00E91542" w:rsidRDefault="00F55808" w:rsidP="008D486A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B5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B3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B4" w14:textId="0402E8A0" w:rsidR="000E2742" w:rsidRPr="00CC50F9" w:rsidRDefault="000E2742" w:rsidP="000B0B31">
            <w:pPr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F55808" w:rsidRPr="007A2C45" w14:paraId="55280DB9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B6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INTERVIEW DATE/TIME/TYP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B8" w14:textId="4A959F0F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BC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BA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PROGRAMS REQUESTED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BB" w14:textId="55D60128" w:rsidR="00F55808" w:rsidRPr="00E91542" w:rsidRDefault="00F55808" w:rsidP="008D486A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BF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BD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COMPANION CASES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BE" w14:textId="5F0F5775" w:rsidR="00F55808" w:rsidRPr="00E91542" w:rsidRDefault="00F55808" w:rsidP="008D486A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C3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C0" w14:textId="6DD5ADFD" w:rsidR="00F55808" w:rsidRPr="007A2C45" w:rsidRDefault="000B0B31" w:rsidP="00F55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OR AID</w:t>
            </w:r>
            <w:r w:rsidRPr="00646A15">
              <w:rPr>
                <w:rFonts w:cs="Arial"/>
                <w:b/>
                <w:sz w:val="20"/>
                <w:szCs w:val="20"/>
              </w:rPr>
              <w:t>/TANF CLOCK COUNT (USED)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C2" w14:textId="5BEC717A" w:rsidR="000B0B31" w:rsidRPr="00646A15" w:rsidRDefault="000B0B31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C9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C7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DRUG/FLEEING FELON ADDRESSED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C8" w14:textId="226B67F2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CE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CA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HH COMPOSITION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CD" w14:textId="6B44A41E" w:rsidR="000B0B31" w:rsidRPr="00646A15" w:rsidRDefault="000B0B31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D1" w14:textId="77777777" w:rsidTr="00F658EB">
        <w:trPr>
          <w:trHeight w:val="125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CF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OTHER INDVIDUALS IN THE HOME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D0" w14:textId="49E5ADB6" w:rsidR="00F55808" w:rsidRPr="00646A15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D4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D2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TAX FILER QUESTIONS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D3" w14:textId="16C5BCAB" w:rsidR="006E4CA4" w:rsidRPr="00E91542" w:rsidRDefault="006E4CA4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D7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D5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IDENTIFICATION/ CITIZENSHIP </w:t>
            </w:r>
            <w:r w:rsidRPr="000B0B31">
              <w:rPr>
                <w:rFonts w:cs="Arial"/>
                <w:b/>
                <w:sz w:val="20"/>
                <w:szCs w:val="20"/>
              </w:rPr>
              <w:t xml:space="preserve">or NON-U.S. CITIZENSHIP </w:t>
            </w:r>
            <w:r w:rsidRPr="007A2C45">
              <w:rPr>
                <w:rFonts w:cs="Arial"/>
                <w:b/>
                <w:sz w:val="20"/>
                <w:szCs w:val="20"/>
              </w:rPr>
              <w:t xml:space="preserve"> w/ VERIFICATION SOURCE: 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D6" w14:textId="4D3736AC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DB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D8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SAVE: 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DA" w14:textId="5FDF75EB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DF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DC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SPONSOR’S INFORMATION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DE" w14:textId="2CE7251F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E3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E0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AUTHORIZED REP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E2" w14:textId="09FF1F0C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E9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E4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PREGNANT/DUE DATE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E8" w14:textId="69B14698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A079F9" w14:paraId="55280DED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EA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EARNED INCOME/ SELF-EMPLOYMENT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EC" w14:textId="5B4DFB62" w:rsidR="00F55808" w:rsidRPr="00E91542" w:rsidRDefault="00F55808" w:rsidP="003E4013">
            <w:pPr>
              <w:rPr>
                <w:rFonts w:cs="Arial"/>
                <w:sz w:val="20"/>
                <w:szCs w:val="20"/>
              </w:rPr>
            </w:pPr>
            <w:r w:rsidRPr="00E915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55808" w:rsidRPr="007A2C45" w14:paraId="55280DF2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EE" w14:textId="77777777" w:rsidR="00F55808" w:rsidRPr="007A2C45" w:rsidRDefault="00F55808" w:rsidP="00F55808">
            <w:pPr>
              <w:tabs>
                <w:tab w:val="left" w:pos="3111"/>
              </w:tabs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UNEARNED INCOME:</w:t>
            </w:r>
            <w:r w:rsidRPr="007A2C45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6285" w:type="dxa"/>
            <w:tcBorders>
              <w:left w:val="nil"/>
            </w:tcBorders>
          </w:tcPr>
          <w:p w14:paraId="55280DF1" w14:textId="12DAEEC5" w:rsidR="00F55808" w:rsidRPr="00E91542" w:rsidRDefault="00F55808" w:rsidP="003E4013">
            <w:pPr>
              <w:rPr>
                <w:rFonts w:cs="Arial"/>
                <w:sz w:val="20"/>
                <w:szCs w:val="20"/>
              </w:rPr>
            </w:pPr>
            <w:r w:rsidRPr="00E915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55808" w:rsidRPr="007A2C45" w14:paraId="55280DF6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F3" w14:textId="727F69BA" w:rsidR="00E15CDE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RESOURCES </w:t>
            </w:r>
            <w:r w:rsidRPr="007A2C45">
              <w:rPr>
                <w:rFonts w:cs="Arial"/>
                <w:sz w:val="20"/>
                <w:szCs w:val="20"/>
              </w:rPr>
              <w:t>(Name, Type and Value)</w:t>
            </w:r>
            <w:r w:rsidRPr="007A2C45">
              <w:rPr>
                <w:rFonts w:cs="Arial"/>
                <w:b/>
                <w:sz w:val="20"/>
                <w:szCs w:val="20"/>
              </w:rPr>
              <w:t>:</w:t>
            </w:r>
          </w:p>
          <w:p w14:paraId="1D07F08B" w14:textId="54A3D498" w:rsidR="00E15CDE" w:rsidRDefault="00E15CDE" w:rsidP="00E15CDE">
            <w:pPr>
              <w:rPr>
                <w:rFonts w:cs="Arial"/>
                <w:sz w:val="20"/>
                <w:szCs w:val="20"/>
              </w:rPr>
            </w:pPr>
          </w:p>
          <w:p w14:paraId="2C1FABBA" w14:textId="77777777" w:rsidR="00F55808" w:rsidRPr="00E15CDE" w:rsidRDefault="00F55808" w:rsidP="00E15CDE">
            <w:pPr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6285" w:type="dxa"/>
            <w:tcBorders>
              <w:left w:val="nil"/>
            </w:tcBorders>
          </w:tcPr>
          <w:p w14:paraId="55280DF5" w14:textId="3DD53D6C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DFC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F7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RENT, MORTGAGE, HOA, HOMEOWNER’S INSURANC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FB" w14:textId="3EE9B149" w:rsidR="00F55808" w:rsidRPr="00E91542" w:rsidRDefault="00F55808" w:rsidP="00E25DBB">
            <w:pPr>
              <w:rPr>
                <w:rFonts w:cs="Arial"/>
                <w:sz w:val="20"/>
                <w:szCs w:val="20"/>
              </w:rPr>
            </w:pPr>
            <w:r w:rsidRPr="00E915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55808" w:rsidRPr="007A2C45" w14:paraId="55280E00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DFD" w14:textId="0BB20B14" w:rsidR="00F55808" w:rsidRPr="00646A1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646A15">
              <w:rPr>
                <w:rFonts w:cs="Arial"/>
                <w:b/>
                <w:sz w:val="20"/>
                <w:szCs w:val="20"/>
              </w:rPr>
              <w:t xml:space="preserve">TYPE OF UTILITIES </w:t>
            </w:r>
            <w:r w:rsidR="00E25DBB" w:rsidRPr="00646A15">
              <w:rPr>
                <w:rFonts w:cs="Arial"/>
                <w:b/>
                <w:sz w:val="20"/>
                <w:szCs w:val="20"/>
              </w:rPr>
              <w:t>PAID/Received LEAP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DFF" w14:textId="75F280F4" w:rsidR="00E25DBB" w:rsidRPr="00646A15" w:rsidRDefault="00E25DBB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09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04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DEDUCTIONS </w:t>
            </w:r>
            <w:r w:rsidRPr="007A2C45">
              <w:rPr>
                <w:rFonts w:cs="Arial"/>
                <w:sz w:val="20"/>
                <w:szCs w:val="20"/>
              </w:rPr>
              <w:t>(Medical/Day Care/Child Support)</w:t>
            </w:r>
            <w:r w:rsidRPr="007A2C4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08" w14:textId="7B863F70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0D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0A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STUDENT INFO:   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0C" w14:textId="77E37ADE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12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0E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DISABILITY DETERMINATION </w:t>
            </w:r>
            <w:r w:rsidRPr="007A2C45">
              <w:rPr>
                <w:rFonts w:cs="Arial"/>
                <w:sz w:val="20"/>
                <w:szCs w:val="20"/>
              </w:rPr>
              <w:t>(referred)/MED 9/DATE IM-14 ENTERED/DATE IAR ENTERED/ARG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11" w14:textId="2D3937E6" w:rsidR="00C9458D" w:rsidRPr="00CC50F9" w:rsidRDefault="00C9458D" w:rsidP="00F55808">
            <w:pPr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F55808" w:rsidRPr="007A2C45" w14:paraId="55280E16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13" w14:textId="7C83A234" w:rsidR="00F55808" w:rsidRPr="00321371" w:rsidRDefault="00321371" w:rsidP="00F55808">
            <w:pPr>
              <w:rPr>
                <w:rFonts w:cs="Arial"/>
                <w:b/>
                <w:color w:val="C00000"/>
                <w:sz w:val="20"/>
                <w:szCs w:val="20"/>
              </w:rPr>
            </w:pPr>
            <w:r w:rsidRPr="00E25DBB">
              <w:rPr>
                <w:rFonts w:cs="Arial"/>
                <w:b/>
                <w:sz w:val="20"/>
                <w:szCs w:val="20"/>
              </w:rPr>
              <w:t>DSS1/ULTC 100.2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15" w14:textId="0DCBA5F8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1C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1A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OTHER HEALTH INSURANCE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1B" w14:textId="49FC0ED0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1F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1D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DOLE</w:t>
            </w:r>
            <w:r>
              <w:rPr>
                <w:rFonts w:cs="Arial"/>
                <w:b/>
                <w:sz w:val="20"/>
                <w:szCs w:val="20"/>
              </w:rPr>
              <w:t>/UIB</w:t>
            </w:r>
            <w:r w:rsidRPr="007A2C4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1E" w14:textId="205A6402" w:rsidR="004D025C" w:rsidRPr="004D025C" w:rsidRDefault="004D025C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22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20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WORK NUMBER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21" w14:textId="698FB7C4" w:rsidR="00F55808" w:rsidRPr="00E91542" w:rsidRDefault="00F55808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25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23" w14:textId="3267AAA0" w:rsidR="00F55808" w:rsidRPr="00646A15" w:rsidRDefault="00E25DBB" w:rsidP="00F55808">
            <w:pPr>
              <w:rPr>
                <w:rFonts w:cs="Arial"/>
                <w:b/>
                <w:sz w:val="20"/>
                <w:szCs w:val="20"/>
              </w:rPr>
            </w:pPr>
            <w:r w:rsidRPr="00646A15">
              <w:rPr>
                <w:rFonts w:cs="Arial"/>
                <w:b/>
                <w:sz w:val="20"/>
                <w:szCs w:val="20"/>
              </w:rPr>
              <w:t>IEVS RUN DATE/DATE CLEARED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24" w14:textId="469E2FB2" w:rsidR="00F55808" w:rsidRPr="00646A15" w:rsidRDefault="00F55808" w:rsidP="008D486A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28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373F30BF" w14:textId="77777777" w:rsidR="00F55808" w:rsidRPr="00646A15" w:rsidRDefault="00E25DBB" w:rsidP="00F55808">
            <w:pPr>
              <w:rPr>
                <w:rFonts w:cs="Arial"/>
                <w:b/>
                <w:sz w:val="20"/>
                <w:szCs w:val="20"/>
              </w:rPr>
            </w:pPr>
            <w:r w:rsidRPr="00646A15">
              <w:rPr>
                <w:rFonts w:cs="Arial"/>
                <w:b/>
                <w:sz w:val="20"/>
                <w:szCs w:val="20"/>
              </w:rPr>
              <w:t>INTERFACES REVIEWED:</w:t>
            </w:r>
          </w:p>
          <w:p w14:paraId="55280E26" w14:textId="64CA5BA7" w:rsidR="006D4AD6" w:rsidRPr="007A2C45" w:rsidRDefault="006D4AD6" w:rsidP="00F55808">
            <w:pPr>
              <w:rPr>
                <w:rFonts w:cs="Arial"/>
                <w:b/>
                <w:sz w:val="20"/>
                <w:szCs w:val="20"/>
              </w:rPr>
            </w:pPr>
            <w:r w:rsidRPr="00646A15">
              <w:rPr>
                <w:rFonts w:cs="Arial"/>
                <w:sz w:val="20"/>
                <w:szCs w:val="20"/>
              </w:rPr>
              <w:t>(SVES; SDX/BENDEX; DRS; NDHR; PARIS; EDMS; HSC; EBT)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27" w14:textId="24F1DCC2" w:rsidR="00F55808" w:rsidRPr="00E91542" w:rsidRDefault="00F55808" w:rsidP="006D4AD6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37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35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CLAIMS GENERATED</w:t>
            </w:r>
            <w:proofErr w:type="gramStart"/>
            <w:r w:rsidRPr="007A2C45">
              <w:rPr>
                <w:rFonts w:cs="Arial"/>
                <w:b/>
                <w:sz w:val="20"/>
                <w:szCs w:val="20"/>
              </w:rPr>
              <w:t>?:</w:t>
            </w:r>
            <w:proofErr w:type="gramEnd"/>
          </w:p>
        </w:tc>
        <w:tc>
          <w:tcPr>
            <w:tcW w:w="6285" w:type="dxa"/>
            <w:tcBorders>
              <w:left w:val="nil"/>
            </w:tcBorders>
          </w:tcPr>
          <w:p w14:paraId="55280E36" w14:textId="645A9360" w:rsidR="00F55808" w:rsidRPr="00D9510B" w:rsidRDefault="00F55808" w:rsidP="00E25DBB">
            <w:pPr>
              <w:rPr>
                <w:rFonts w:cs="Arial"/>
                <w:sz w:val="20"/>
                <w:szCs w:val="20"/>
              </w:rPr>
            </w:pPr>
          </w:p>
        </w:tc>
      </w:tr>
      <w:tr w:rsidR="00F55808" w:rsidRPr="007A2C45" w14:paraId="55280E3A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38" w14:textId="77777777" w:rsidR="00F55808" w:rsidRPr="007A2C45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EBT/EPPIC(CCAP ONLY) CARD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39" w14:textId="772DBCD6" w:rsidR="00F55808" w:rsidRPr="00CC50F9" w:rsidRDefault="00F55808" w:rsidP="00F55808">
            <w:pPr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F55808" w:rsidRPr="007A2C45" w14:paraId="55280E3D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3B" w14:textId="77777777" w:rsidR="00F55808" w:rsidRPr="007A2C45" w:rsidRDefault="00F55808" w:rsidP="00F5580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VERIFICATIONS REQUESTED &amp; DUE DAT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3C" w14:textId="4280A4A1" w:rsidR="00F55808" w:rsidRPr="00CC50F9" w:rsidRDefault="00F55808" w:rsidP="00E25DBB">
            <w:pPr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F55808" w:rsidRPr="007A2C45" w14:paraId="55280E48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70096D61" w14:textId="77777777" w:rsidR="00E25DBB" w:rsidRDefault="00F55808" w:rsidP="00F55808">
            <w:pPr>
              <w:rPr>
                <w:rFonts w:cs="Arial"/>
                <w:b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REFERRALS </w:t>
            </w:r>
            <w:r w:rsidRPr="007A2C45">
              <w:rPr>
                <w:rFonts w:cs="Arial"/>
                <w:sz w:val="20"/>
                <w:szCs w:val="20"/>
              </w:rPr>
              <w:t>(Date Given/Mailed)</w:t>
            </w:r>
            <w:r w:rsidR="00E25DBB">
              <w:rPr>
                <w:rFonts w:cs="Arial"/>
                <w:b/>
                <w:sz w:val="20"/>
                <w:szCs w:val="20"/>
              </w:rPr>
              <w:t xml:space="preserve"> EF102: WORKFORCE/</w:t>
            </w:r>
            <w:r w:rsidR="00E25DBB" w:rsidRPr="00646A15">
              <w:rPr>
                <w:rFonts w:cs="Arial"/>
                <w:b/>
                <w:sz w:val="20"/>
                <w:szCs w:val="20"/>
              </w:rPr>
              <w:t>ROADMAP</w:t>
            </w:r>
            <w:r w:rsidRPr="00646A15">
              <w:rPr>
                <w:rFonts w:cs="Arial"/>
                <w:b/>
                <w:sz w:val="20"/>
                <w:szCs w:val="20"/>
              </w:rPr>
              <w:t xml:space="preserve">/CCO2:    </w:t>
            </w:r>
          </w:p>
          <w:p w14:paraId="55280E3F" w14:textId="60C68CA5" w:rsidR="00F55808" w:rsidRDefault="00E25DBB" w:rsidP="00F55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AP:</w:t>
            </w:r>
            <w:r w:rsidR="00F55808" w:rsidRPr="007A2C45">
              <w:rPr>
                <w:rFonts w:cs="Arial"/>
                <w:b/>
                <w:sz w:val="20"/>
                <w:szCs w:val="20"/>
              </w:rPr>
              <w:tab/>
            </w:r>
          </w:p>
          <w:p w14:paraId="5C744297" w14:textId="77777777" w:rsidR="00906F15" w:rsidRDefault="00906F15" w:rsidP="00F558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C:</w:t>
            </w:r>
          </w:p>
          <w:p w14:paraId="55280E40" w14:textId="7EBE4FCE" w:rsidR="00D9510B" w:rsidRPr="00D9510B" w:rsidRDefault="00D9510B" w:rsidP="00F55808">
            <w:pPr>
              <w:rPr>
                <w:rFonts w:cs="Arial"/>
                <w:b/>
                <w:color w:val="C00000"/>
                <w:sz w:val="20"/>
                <w:szCs w:val="20"/>
              </w:rPr>
            </w:pPr>
            <w:r w:rsidRPr="00E25DBB">
              <w:rPr>
                <w:rFonts w:cs="Arial"/>
                <w:b/>
                <w:sz w:val="20"/>
                <w:szCs w:val="20"/>
              </w:rPr>
              <w:t>ARAPASOURC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47" w14:textId="7FB929B2" w:rsidR="00F55808" w:rsidRPr="00E91542" w:rsidRDefault="00F55808" w:rsidP="008D486A">
            <w:pPr>
              <w:rPr>
                <w:rFonts w:cs="Arial"/>
                <w:sz w:val="20"/>
                <w:szCs w:val="20"/>
              </w:rPr>
            </w:pPr>
          </w:p>
        </w:tc>
      </w:tr>
      <w:tr w:rsidR="00F658EB" w:rsidRPr="007A2C45" w14:paraId="55280E7C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7A" w14:textId="74C3EBEE" w:rsidR="00F658EB" w:rsidRPr="00F658EB" w:rsidRDefault="00F658EB" w:rsidP="00F55808">
            <w:pPr>
              <w:rPr>
                <w:rFonts w:cs="Arial"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MEETING EXPENSES?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7B" w14:textId="6C2DC131" w:rsidR="00F658EB" w:rsidRPr="00E91542" w:rsidRDefault="00F658EB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658EB" w:rsidRPr="007A2C45" w14:paraId="55280E7F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7D" w14:textId="5951D3E2" w:rsidR="00F658EB" w:rsidRPr="00F658EB" w:rsidRDefault="00F658EB" w:rsidP="00F55808">
            <w:pPr>
              <w:rPr>
                <w:rFonts w:cs="Arial"/>
                <w:color w:val="C00000"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RIGHTS AND RESPONSIBILITIES DISCUSSED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7E" w14:textId="2BCB060B" w:rsidR="00F658EB" w:rsidRPr="00E91542" w:rsidRDefault="00F658EB" w:rsidP="00F55808">
            <w:pPr>
              <w:rPr>
                <w:rFonts w:cs="Arial"/>
                <w:sz w:val="20"/>
                <w:szCs w:val="20"/>
              </w:rPr>
            </w:pPr>
          </w:p>
        </w:tc>
      </w:tr>
      <w:tr w:rsidR="00F658EB" w:rsidRPr="007A2C45" w14:paraId="55280E82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80" w14:textId="66B66FD2" w:rsidR="00F658EB" w:rsidRPr="00043D52" w:rsidRDefault="00F658EB" w:rsidP="006C7634">
            <w:pPr>
              <w:rPr>
                <w:rFonts w:cs="Arial"/>
                <w:color w:val="C00000"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ADDITIONAL COMMENT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C45">
              <w:rPr>
                <w:rFonts w:cs="Arial"/>
                <w:sz w:val="20"/>
                <w:szCs w:val="20"/>
              </w:rPr>
              <w:t>(Wrap Up Information)</w:t>
            </w:r>
            <w:r w:rsidRPr="007A2C4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81" w14:textId="559F623C" w:rsidR="00F658EB" w:rsidRPr="00F55808" w:rsidRDefault="00F658EB" w:rsidP="006C7634">
            <w:pPr>
              <w:rPr>
                <w:rFonts w:cs="Arial"/>
                <w:sz w:val="20"/>
                <w:szCs w:val="20"/>
              </w:rPr>
            </w:pPr>
          </w:p>
        </w:tc>
      </w:tr>
      <w:tr w:rsidR="00F658EB" w:rsidRPr="007A2C45" w14:paraId="55280E85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83" w14:textId="653E8858" w:rsidR="00F658EB" w:rsidRPr="00F658EB" w:rsidRDefault="00F658EB" w:rsidP="006C7634">
            <w:pPr>
              <w:rPr>
                <w:rFonts w:cs="Arial"/>
                <w:color w:val="C00000"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 xml:space="preserve">NEW  RRR DUE DATES: 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84" w14:textId="3276B7A8" w:rsidR="00F658EB" w:rsidRPr="00F55808" w:rsidRDefault="00F658EB" w:rsidP="006C7634">
            <w:pPr>
              <w:rPr>
                <w:rFonts w:cs="Arial"/>
                <w:sz w:val="20"/>
                <w:szCs w:val="20"/>
              </w:rPr>
            </w:pPr>
          </w:p>
        </w:tc>
      </w:tr>
      <w:tr w:rsidR="00F658EB" w:rsidRPr="007A2C45" w14:paraId="55280E88" w14:textId="77777777" w:rsidTr="00F658EB">
        <w:trPr>
          <w:trHeight w:val="70"/>
        </w:trPr>
        <w:tc>
          <w:tcPr>
            <w:tcW w:w="4377" w:type="dxa"/>
            <w:tcBorders>
              <w:right w:val="nil"/>
            </w:tcBorders>
            <w:shd w:val="clear" w:color="auto" w:fill="D9D9D9" w:themeFill="background1" w:themeFillShade="D9"/>
          </w:tcPr>
          <w:p w14:paraId="55280E86" w14:textId="759114AA" w:rsidR="00F658EB" w:rsidRPr="00F658EB" w:rsidRDefault="00F658EB" w:rsidP="006C7634">
            <w:pPr>
              <w:rPr>
                <w:rFonts w:cs="Arial"/>
                <w:color w:val="C00000"/>
                <w:sz w:val="20"/>
                <w:szCs w:val="20"/>
              </w:rPr>
            </w:pPr>
            <w:r w:rsidRPr="007A2C45">
              <w:rPr>
                <w:rFonts w:cs="Arial"/>
                <w:b/>
                <w:sz w:val="20"/>
                <w:szCs w:val="20"/>
              </w:rPr>
              <w:t>TECH NAME/ DATE:</w:t>
            </w:r>
          </w:p>
        </w:tc>
        <w:tc>
          <w:tcPr>
            <w:tcW w:w="6285" w:type="dxa"/>
            <w:tcBorders>
              <w:left w:val="nil"/>
            </w:tcBorders>
          </w:tcPr>
          <w:p w14:paraId="55280E87" w14:textId="68D74954" w:rsidR="00F658EB" w:rsidRPr="00F55808" w:rsidRDefault="00F658EB" w:rsidP="006C763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280E89" w14:textId="77777777" w:rsidR="00E875FA" w:rsidRPr="00E875FA" w:rsidRDefault="00E875FA">
      <w:pPr>
        <w:rPr>
          <w:b/>
          <w:color w:val="FF0000"/>
        </w:rPr>
      </w:pPr>
    </w:p>
    <w:sectPr w:rsidR="00E875FA" w:rsidRPr="00E875FA" w:rsidSect="006161CB">
      <w:headerReference w:type="default" r:id="rId10"/>
      <w:footerReference w:type="default" r:id="rId11"/>
      <w:pgSz w:w="12240" w:h="15840"/>
      <w:pgMar w:top="302" w:right="720" w:bottom="30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A4AD" w14:textId="77777777" w:rsidR="008C1D4E" w:rsidRDefault="008C1D4E" w:rsidP="00B37E69">
      <w:pPr>
        <w:spacing w:after="0" w:line="240" w:lineRule="auto"/>
      </w:pPr>
      <w:r>
        <w:separator/>
      </w:r>
    </w:p>
  </w:endnote>
  <w:endnote w:type="continuationSeparator" w:id="0">
    <w:p w14:paraId="6847A579" w14:textId="77777777" w:rsidR="008C1D4E" w:rsidRDefault="008C1D4E" w:rsidP="00B3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0E8F" w14:textId="5449E34C" w:rsidR="00D518F2" w:rsidRPr="00112FD7" w:rsidRDefault="00E15CDE">
    <w:pPr>
      <w:pStyle w:val="Footer"/>
      <w:rPr>
        <w:color w:val="A6A6A6" w:themeColor="background1" w:themeShade="A6"/>
      </w:rPr>
    </w:pPr>
    <w:r>
      <w:rPr>
        <w:rStyle w:val="PageNumber"/>
        <w:color w:val="A6A6A6" w:themeColor="background1" w:themeShade="A6"/>
        <w:sz w:val="16"/>
        <w:szCs w:val="16"/>
      </w:rPr>
      <w:t>ROC-145-CSS (0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6244" w14:textId="77777777" w:rsidR="008C1D4E" w:rsidRDefault="008C1D4E" w:rsidP="00B37E69">
      <w:pPr>
        <w:spacing w:after="0" w:line="240" w:lineRule="auto"/>
      </w:pPr>
      <w:r>
        <w:separator/>
      </w:r>
    </w:p>
  </w:footnote>
  <w:footnote w:type="continuationSeparator" w:id="0">
    <w:p w14:paraId="11B0A319" w14:textId="77777777" w:rsidR="008C1D4E" w:rsidRDefault="008C1D4E" w:rsidP="00B3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0E8E" w14:textId="77777777" w:rsidR="00D518F2" w:rsidRPr="00112FD7" w:rsidRDefault="00D518F2">
    <w:pPr>
      <w:pStyle w:val="Header"/>
      <w:rPr>
        <w:rFonts w:ascii="Courier New" w:hAnsi="Courier New" w:cs="Courier New"/>
        <w:color w:val="A6A6A6" w:themeColor="background1" w:themeShade="A6"/>
      </w:rPr>
    </w:pPr>
    <w:r w:rsidRPr="00112FD7">
      <w:rPr>
        <w:rFonts w:ascii="Courier New" w:hAnsi="Courier New" w:cs="Courier New"/>
        <w:color w:val="A6A6A6" w:themeColor="background1" w:themeShade="A6"/>
      </w:rPr>
      <w:t xml:space="preserve">  RECORD OF CONTACT (ROC-14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9B"/>
    <w:rsid w:val="0002140D"/>
    <w:rsid w:val="000214DE"/>
    <w:rsid w:val="00024F02"/>
    <w:rsid w:val="00043D52"/>
    <w:rsid w:val="00045738"/>
    <w:rsid w:val="00053F83"/>
    <w:rsid w:val="00090362"/>
    <w:rsid w:val="000A092A"/>
    <w:rsid w:val="000B0B31"/>
    <w:rsid w:val="000B4DD8"/>
    <w:rsid w:val="000E2742"/>
    <w:rsid w:val="000E274E"/>
    <w:rsid w:val="000E5654"/>
    <w:rsid w:val="000F0CA2"/>
    <w:rsid w:val="000F43F1"/>
    <w:rsid w:val="001014AF"/>
    <w:rsid w:val="00112FD7"/>
    <w:rsid w:val="00123964"/>
    <w:rsid w:val="001247C9"/>
    <w:rsid w:val="00126DAE"/>
    <w:rsid w:val="001433A8"/>
    <w:rsid w:val="00160800"/>
    <w:rsid w:val="00161E12"/>
    <w:rsid w:val="0016528F"/>
    <w:rsid w:val="00170D31"/>
    <w:rsid w:val="001760F7"/>
    <w:rsid w:val="001C5B7A"/>
    <w:rsid w:val="00226EEA"/>
    <w:rsid w:val="00262D28"/>
    <w:rsid w:val="00263FCE"/>
    <w:rsid w:val="00272120"/>
    <w:rsid w:val="002837AB"/>
    <w:rsid w:val="00321371"/>
    <w:rsid w:val="003310E1"/>
    <w:rsid w:val="00351D8E"/>
    <w:rsid w:val="003E4013"/>
    <w:rsid w:val="003F2D7C"/>
    <w:rsid w:val="003F4410"/>
    <w:rsid w:val="004305D4"/>
    <w:rsid w:val="00447152"/>
    <w:rsid w:val="0044730A"/>
    <w:rsid w:val="004A08B9"/>
    <w:rsid w:val="004A6EF3"/>
    <w:rsid w:val="004C24DA"/>
    <w:rsid w:val="004D025C"/>
    <w:rsid w:val="004D04F8"/>
    <w:rsid w:val="004E15F0"/>
    <w:rsid w:val="004F2790"/>
    <w:rsid w:val="00516D02"/>
    <w:rsid w:val="00521CBC"/>
    <w:rsid w:val="005300C6"/>
    <w:rsid w:val="00531EE2"/>
    <w:rsid w:val="005429CB"/>
    <w:rsid w:val="00543487"/>
    <w:rsid w:val="00576D71"/>
    <w:rsid w:val="005A73FC"/>
    <w:rsid w:val="005B2B23"/>
    <w:rsid w:val="005C1CD7"/>
    <w:rsid w:val="005C2474"/>
    <w:rsid w:val="005D2CF9"/>
    <w:rsid w:val="005E2F34"/>
    <w:rsid w:val="005F1E15"/>
    <w:rsid w:val="00615860"/>
    <w:rsid w:val="006161CB"/>
    <w:rsid w:val="0063201E"/>
    <w:rsid w:val="006368DC"/>
    <w:rsid w:val="006378B6"/>
    <w:rsid w:val="00646A15"/>
    <w:rsid w:val="00692CEF"/>
    <w:rsid w:val="006A5E3B"/>
    <w:rsid w:val="006C7634"/>
    <w:rsid w:val="006D4AD6"/>
    <w:rsid w:val="006D5E16"/>
    <w:rsid w:val="006E15CB"/>
    <w:rsid w:val="006E4CA4"/>
    <w:rsid w:val="00707A0F"/>
    <w:rsid w:val="00710918"/>
    <w:rsid w:val="00733ADB"/>
    <w:rsid w:val="00740288"/>
    <w:rsid w:val="00741924"/>
    <w:rsid w:val="00761ADC"/>
    <w:rsid w:val="00795B6C"/>
    <w:rsid w:val="007963FC"/>
    <w:rsid w:val="007A08AA"/>
    <w:rsid w:val="007A2C45"/>
    <w:rsid w:val="007C5F39"/>
    <w:rsid w:val="007C61ED"/>
    <w:rsid w:val="007D40E9"/>
    <w:rsid w:val="007E1DDA"/>
    <w:rsid w:val="00810094"/>
    <w:rsid w:val="0081593C"/>
    <w:rsid w:val="008313FA"/>
    <w:rsid w:val="00841107"/>
    <w:rsid w:val="008526DC"/>
    <w:rsid w:val="00866E04"/>
    <w:rsid w:val="0087092D"/>
    <w:rsid w:val="008724DB"/>
    <w:rsid w:val="0089470D"/>
    <w:rsid w:val="008C1D4E"/>
    <w:rsid w:val="008C23B0"/>
    <w:rsid w:val="008D486A"/>
    <w:rsid w:val="008F7788"/>
    <w:rsid w:val="00906F15"/>
    <w:rsid w:val="009110E7"/>
    <w:rsid w:val="00933E0D"/>
    <w:rsid w:val="00956D16"/>
    <w:rsid w:val="009A6313"/>
    <w:rsid w:val="009C5299"/>
    <w:rsid w:val="009E32B8"/>
    <w:rsid w:val="00A079F9"/>
    <w:rsid w:val="00A15265"/>
    <w:rsid w:val="00A35349"/>
    <w:rsid w:val="00A4742B"/>
    <w:rsid w:val="00A55E4F"/>
    <w:rsid w:val="00A862F0"/>
    <w:rsid w:val="00AA609A"/>
    <w:rsid w:val="00AC1608"/>
    <w:rsid w:val="00AF54C5"/>
    <w:rsid w:val="00B11406"/>
    <w:rsid w:val="00B30594"/>
    <w:rsid w:val="00B37E69"/>
    <w:rsid w:val="00B54A2C"/>
    <w:rsid w:val="00B56258"/>
    <w:rsid w:val="00B60A0D"/>
    <w:rsid w:val="00B74980"/>
    <w:rsid w:val="00BB1B22"/>
    <w:rsid w:val="00BB6D4D"/>
    <w:rsid w:val="00BE1030"/>
    <w:rsid w:val="00BE3BCE"/>
    <w:rsid w:val="00C4279D"/>
    <w:rsid w:val="00C63492"/>
    <w:rsid w:val="00C9458D"/>
    <w:rsid w:val="00CB6771"/>
    <w:rsid w:val="00CC50F9"/>
    <w:rsid w:val="00CC7AAC"/>
    <w:rsid w:val="00D0252C"/>
    <w:rsid w:val="00D03842"/>
    <w:rsid w:val="00D33EFB"/>
    <w:rsid w:val="00D518F2"/>
    <w:rsid w:val="00D9510B"/>
    <w:rsid w:val="00DA17AC"/>
    <w:rsid w:val="00DA2860"/>
    <w:rsid w:val="00DB058F"/>
    <w:rsid w:val="00DB4D6B"/>
    <w:rsid w:val="00E15CDE"/>
    <w:rsid w:val="00E17872"/>
    <w:rsid w:val="00E25DBB"/>
    <w:rsid w:val="00E42705"/>
    <w:rsid w:val="00E56E46"/>
    <w:rsid w:val="00E875FA"/>
    <w:rsid w:val="00E938B3"/>
    <w:rsid w:val="00EE000A"/>
    <w:rsid w:val="00F001AF"/>
    <w:rsid w:val="00F03482"/>
    <w:rsid w:val="00F378FA"/>
    <w:rsid w:val="00F52457"/>
    <w:rsid w:val="00F55808"/>
    <w:rsid w:val="00F658EB"/>
    <w:rsid w:val="00F71C40"/>
    <w:rsid w:val="00FA0930"/>
    <w:rsid w:val="00FC3464"/>
    <w:rsid w:val="00FD344F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0DA0"/>
  <w15:docId w15:val="{84217621-42DC-4195-9CE8-685D883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69"/>
  </w:style>
  <w:style w:type="paragraph" w:styleId="Footer">
    <w:name w:val="footer"/>
    <w:basedOn w:val="Normal"/>
    <w:link w:val="FooterChar"/>
    <w:uiPriority w:val="99"/>
    <w:unhideWhenUsed/>
    <w:rsid w:val="00B3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69"/>
  </w:style>
  <w:style w:type="character" w:styleId="PageNumber">
    <w:name w:val="page number"/>
    <w:basedOn w:val="DefaultParagraphFont"/>
    <w:rsid w:val="00933E0D"/>
  </w:style>
  <w:style w:type="paragraph" w:styleId="BalloonText">
    <w:name w:val="Balloon Text"/>
    <w:basedOn w:val="Normal"/>
    <w:link w:val="BalloonTextChar"/>
    <w:uiPriority w:val="99"/>
    <w:semiHidden/>
    <w:unhideWhenUsed/>
    <w:rsid w:val="0011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14D9D60C4FF42BE540DC3ED2FD5F4" ma:contentTypeVersion="7" ma:contentTypeDescription="Create a new document." ma:contentTypeScope="" ma:versionID="050f8422fc67da4eee0a782557044cc4">
  <xsd:schema xmlns:xsd="http://www.w3.org/2001/XMLSchema" xmlns:xs="http://www.w3.org/2001/XMLSchema" xmlns:p="http://schemas.microsoft.com/office/2006/metadata/properties" xmlns:ns3="dd9430a5-3f1f-40f1-b3f7-655012df739f" targetNamespace="http://schemas.microsoft.com/office/2006/metadata/properties" ma:root="true" ma:fieldsID="18a5c2881a4ed7549a47d3626019b7cf" ns3:_="">
    <xsd:import namespace="dd9430a5-3f1f-40f1-b3f7-655012df7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430a5-3f1f-40f1-b3f7-655012df7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8EF5-A0EB-4369-A4A9-CBFA6F6B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430a5-3f1f-40f1-b3f7-655012df7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80B86-AC09-4A09-A92F-6515BFF23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1966-DB72-48DE-9788-73E34854A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5F809-2F4A-4BA6-99C5-A601699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Decker</dc:creator>
  <cp:lastModifiedBy>Jennifer Jones-Day</cp:lastModifiedBy>
  <cp:revision>2</cp:revision>
  <cp:lastPrinted>2018-06-11T23:19:00Z</cp:lastPrinted>
  <dcterms:created xsi:type="dcterms:W3CDTF">2020-11-06T22:54:00Z</dcterms:created>
  <dcterms:modified xsi:type="dcterms:W3CDTF">2020-11-0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4D9D60C4FF42BE540DC3ED2FD5F4</vt:lpwstr>
  </property>
</Properties>
</file>